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工  机器匠工作法  下</w:t>
      </w:r>
    </w:p>
    <w:p>
      <w:r>
        <w:t>作者：HENRY D.BURGHARDT原著</w:t>
      </w:r>
    </w:p>
    <w:p>
      <w:r>
        <w:t>出版社：大东书局,1951.07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机工  机器匠工作法  下 评论地址：https://www.jiaokey.com/book/detail/1169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